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3B" w:rsidRPr="008F073B" w:rsidRDefault="008F073B" w:rsidP="008E5989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73B" w:rsidRPr="008E5989" w:rsidRDefault="00102806" w:rsidP="0010280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F073B" w:rsidRPr="008E5989">
        <w:rPr>
          <w:rFonts w:ascii="Times New Roman" w:hAnsi="Times New Roman" w:cs="Times New Roman"/>
          <w:sz w:val="24"/>
          <w:szCs w:val="24"/>
        </w:rPr>
        <w:t xml:space="preserve">И Н Ф О </w:t>
      </w:r>
      <w:proofErr w:type="gramStart"/>
      <w:r w:rsidR="008F073B" w:rsidRPr="008E598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F073B" w:rsidRPr="008E5989">
        <w:rPr>
          <w:rFonts w:ascii="Times New Roman" w:hAnsi="Times New Roman" w:cs="Times New Roman"/>
          <w:sz w:val="24"/>
          <w:szCs w:val="24"/>
        </w:rPr>
        <w:t xml:space="preserve"> М А Ц И Я</w:t>
      </w:r>
    </w:p>
    <w:p w:rsidR="00683FBB" w:rsidRPr="008E5989" w:rsidRDefault="008F073B" w:rsidP="00683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989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ского округа город Михайловка Волгоградской области</w:t>
      </w:r>
    </w:p>
    <w:p w:rsidR="00AB2746" w:rsidRPr="008E5989" w:rsidRDefault="0050024B" w:rsidP="00464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8B3280">
        <w:rPr>
          <w:rFonts w:ascii="Times New Roman" w:hAnsi="Times New Roman" w:cs="Times New Roman"/>
          <w:sz w:val="24"/>
          <w:szCs w:val="24"/>
        </w:rPr>
        <w:t>23</w:t>
      </w:r>
      <w:r w:rsidR="005932AD">
        <w:rPr>
          <w:rFonts w:ascii="Times New Roman" w:hAnsi="Times New Roman" w:cs="Times New Roman"/>
          <w:sz w:val="24"/>
          <w:szCs w:val="24"/>
        </w:rPr>
        <w:t xml:space="preserve"> </w:t>
      </w:r>
      <w:r w:rsidR="00BD3908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4A0"/>
      </w:tblPr>
      <w:tblGrid>
        <w:gridCol w:w="5582"/>
        <w:gridCol w:w="3031"/>
        <w:gridCol w:w="13"/>
      </w:tblGrid>
      <w:tr w:rsidR="00102806" w:rsidRPr="008F073B" w:rsidTr="008E5989">
        <w:trPr>
          <w:gridAfter w:val="1"/>
          <w:wAfter w:w="13" w:type="dxa"/>
          <w:trHeight w:val="58"/>
        </w:trPr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9" w:rsidRDefault="008E5989" w:rsidP="00394E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E1E" w:rsidRPr="00102806" w:rsidRDefault="00394E1E" w:rsidP="00394E1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280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761DD9" w:rsidRPr="00394E1E" w:rsidRDefault="00394E1E" w:rsidP="00394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06">
              <w:rPr>
                <w:rFonts w:ascii="Times New Roman" w:hAnsi="Times New Roman" w:cs="Times New Roman"/>
                <w:sz w:val="20"/>
                <w:szCs w:val="20"/>
              </w:rPr>
              <w:t>«Средняя школа № 3 городского округа город Михайловка Волгоградской области»</w:t>
            </w:r>
          </w:p>
          <w:p w:rsidR="00102806" w:rsidRPr="00102806" w:rsidRDefault="00102806" w:rsidP="0010280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5989" w:rsidRPr="008F073B" w:rsidTr="0010280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989" w:rsidRPr="008E5989" w:rsidRDefault="008E5989" w:rsidP="0010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8E5989" w:rsidRPr="008E5989" w:rsidRDefault="008E5989" w:rsidP="001028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9" w:rsidRPr="0050024B" w:rsidRDefault="008E5989" w:rsidP="001028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00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ловьев Алексей Юрьевич</w:t>
            </w:r>
          </w:p>
        </w:tc>
      </w:tr>
      <w:tr w:rsidR="008E5989" w:rsidRPr="008F073B" w:rsidTr="0010280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989" w:rsidRPr="008E5989" w:rsidRDefault="008E5989" w:rsidP="001028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9" w:rsidRPr="0050024B" w:rsidRDefault="008E5989" w:rsidP="001028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00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</w:tc>
      </w:tr>
      <w:tr w:rsidR="008E5989" w:rsidRPr="008F073B" w:rsidTr="0010280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989" w:rsidRPr="008E5989" w:rsidRDefault="008E5989" w:rsidP="001028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9" w:rsidRPr="0050024B" w:rsidRDefault="008B3280" w:rsidP="001028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2 289</w:t>
            </w:r>
          </w:p>
        </w:tc>
      </w:tr>
      <w:tr w:rsidR="008E5989" w:rsidRPr="008F073B" w:rsidTr="0010280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989" w:rsidRPr="008E5989" w:rsidRDefault="008E5989" w:rsidP="0010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8E5989" w:rsidRPr="008E5989" w:rsidRDefault="008E5989" w:rsidP="001028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руководителя 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9" w:rsidRPr="0050024B" w:rsidRDefault="008E5989" w:rsidP="001028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0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мионова</w:t>
            </w:r>
            <w:proofErr w:type="spellEnd"/>
            <w:r w:rsidRPr="00500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тьяна Андреевна</w:t>
            </w:r>
          </w:p>
        </w:tc>
      </w:tr>
      <w:tr w:rsidR="008E5989" w:rsidRPr="008F073B" w:rsidTr="0010280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989" w:rsidRPr="008E5989" w:rsidRDefault="008E5989" w:rsidP="001028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9" w:rsidRPr="0050024B" w:rsidRDefault="008E5989" w:rsidP="001028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00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меститель директора</w:t>
            </w:r>
          </w:p>
          <w:p w:rsidR="008E5989" w:rsidRPr="0050024B" w:rsidRDefault="008E5989" w:rsidP="001028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002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учебно-воспитательной работе</w:t>
            </w:r>
          </w:p>
        </w:tc>
      </w:tr>
      <w:tr w:rsidR="00F107BA" w:rsidRPr="008F073B" w:rsidTr="0010280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7BA" w:rsidRPr="008E5989" w:rsidRDefault="00F107BA" w:rsidP="001028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BA" w:rsidRPr="0050024B" w:rsidRDefault="008B3280" w:rsidP="001028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 131</w:t>
            </w:r>
          </w:p>
        </w:tc>
      </w:tr>
      <w:tr w:rsidR="00AF1FEC" w:rsidRPr="008F073B" w:rsidTr="00817B9C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FEC" w:rsidRPr="008E5989" w:rsidRDefault="00AF1FEC" w:rsidP="00817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AF1FEC" w:rsidRPr="008E5989" w:rsidRDefault="00AF1FEC" w:rsidP="00817B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руководителя 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FEC" w:rsidRPr="0050024B" w:rsidRDefault="00FE7BF5" w:rsidP="00FE7B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-------</w:t>
            </w:r>
          </w:p>
        </w:tc>
      </w:tr>
      <w:tr w:rsidR="00AF1FEC" w:rsidRPr="008F073B" w:rsidTr="00817B9C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FEC" w:rsidRPr="008E5989" w:rsidRDefault="00AF1FEC" w:rsidP="00817B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FEC" w:rsidRPr="0050024B" w:rsidRDefault="00FE7BF5" w:rsidP="00FE7B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------</w:t>
            </w:r>
          </w:p>
        </w:tc>
      </w:tr>
      <w:tr w:rsidR="00AF1FEC" w:rsidRPr="008F073B" w:rsidTr="00817B9C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FEC" w:rsidRPr="008E5989" w:rsidRDefault="00AF1FEC" w:rsidP="00817B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8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FEC" w:rsidRPr="0050024B" w:rsidRDefault="00FE7BF5" w:rsidP="00817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---</w:t>
            </w:r>
          </w:p>
        </w:tc>
      </w:tr>
    </w:tbl>
    <w:p w:rsidR="00AF1FEC" w:rsidRPr="008F073B" w:rsidRDefault="00AF1FEC" w:rsidP="00AF1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70C" w:rsidRPr="008F073B" w:rsidRDefault="00D2670C" w:rsidP="008F0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670C" w:rsidRPr="008F073B" w:rsidSect="0090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F073B"/>
    <w:rsid w:val="000F2983"/>
    <w:rsid w:val="00102806"/>
    <w:rsid w:val="001266BC"/>
    <w:rsid w:val="001631E0"/>
    <w:rsid w:val="001E24B1"/>
    <w:rsid w:val="002370B2"/>
    <w:rsid w:val="00252534"/>
    <w:rsid w:val="00313327"/>
    <w:rsid w:val="00364484"/>
    <w:rsid w:val="00394E1E"/>
    <w:rsid w:val="00464891"/>
    <w:rsid w:val="0050024B"/>
    <w:rsid w:val="005932AD"/>
    <w:rsid w:val="005C7391"/>
    <w:rsid w:val="005E5BBC"/>
    <w:rsid w:val="005F02B3"/>
    <w:rsid w:val="006665C9"/>
    <w:rsid w:val="00683FBB"/>
    <w:rsid w:val="006B408A"/>
    <w:rsid w:val="00726B0D"/>
    <w:rsid w:val="00761DD9"/>
    <w:rsid w:val="007A3714"/>
    <w:rsid w:val="00813C6B"/>
    <w:rsid w:val="008B0C9C"/>
    <w:rsid w:val="008B3280"/>
    <w:rsid w:val="008E5989"/>
    <w:rsid w:val="008E759A"/>
    <w:rsid w:val="008F073B"/>
    <w:rsid w:val="00906694"/>
    <w:rsid w:val="00914AED"/>
    <w:rsid w:val="00976DB2"/>
    <w:rsid w:val="00AB2746"/>
    <w:rsid w:val="00AF09AB"/>
    <w:rsid w:val="00AF1FEC"/>
    <w:rsid w:val="00B04F52"/>
    <w:rsid w:val="00B601BF"/>
    <w:rsid w:val="00BD3908"/>
    <w:rsid w:val="00BF1F10"/>
    <w:rsid w:val="00C06AE2"/>
    <w:rsid w:val="00C123F3"/>
    <w:rsid w:val="00CF1607"/>
    <w:rsid w:val="00D2670C"/>
    <w:rsid w:val="00D31BFE"/>
    <w:rsid w:val="00D37DA2"/>
    <w:rsid w:val="00D55C1E"/>
    <w:rsid w:val="00F062F9"/>
    <w:rsid w:val="00F107BA"/>
    <w:rsid w:val="00F25254"/>
    <w:rsid w:val="00FB307E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8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F1A5-9739-485B-A533-B152D1AC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9-02-19T05:09:00Z</cp:lastPrinted>
  <dcterms:created xsi:type="dcterms:W3CDTF">2019-02-15T08:16:00Z</dcterms:created>
  <dcterms:modified xsi:type="dcterms:W3CDTF">2024-04-08T06:43:00Z</dcterms:modified>
</cp:coreProperties>
</file>